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2C89" w14:textId="77777777" w:rsidR="00995557" w:rsidRDefault="00995557" w:rsidP="00995557">
      <w:pPr>
        <w:rPr>
          <w:rFonts w:ascii="Arial" w:hAnsi="Arial" w:cs="Arial"/>
          <w:sz w:val="28"/>
        </w:rPr>
      </w:pPr>
    </w:p>
    <w:p w14:paraId="10CE8819" w14:textId="4D036CD8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_____</w:t>
      </w:r>
      <w:r w:rsidR="008E4760">
        <w:rPr>
          <w:rFonts w:ascii="Arial" w:hAnsi="Arial" w:cs="Arial"/>
          <w:sz w:val="28"/>
        </w:rPr>
        <w:t>________________</w:t>
      </w:r>
      <w:r>
        <w:rPr>
          <w:rFonts w:ascii="Arial" w:hAnsi="Arial" w:cs="Arial"/>
          <w:sz w:val="28"/>
        </w:rPr>
        <w:t>__________________________________</w:t>
      </w:r>
    </w:p>
    <w:p w14:paraId="5E47D22A" w14:textId="77777777" w:rsidR="00995557" w:rsidRPr="00864F83" w:rsidRDefault="00995557" w:rsidP="00995557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64F83">
        <w:rPr>
          <w:rFonts w:ascii="Arial" w:hAnsi="Arial" w:cs="Arial"/>
          <w:sz w:val="28"/>
          <w:vertAlign w:val="superscript"/>
        </w:rPr>
        <w:t>Print Name</w:t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  <w:t>S</w:t>
      </w:r>
      <w:r w:rsidR="00F42953">
        <w:rPr>
          <w:rFonts w:ascii="Arial" w:hAnsi="Arial" w:cs="Arial"/>
          <w:sz w:val="28"/>
          <w:vertAlign w:val="superscript"/>
        </w:rPr>
        <w:t xml:space="preserve">tudent </w:t>
      </w:r>
      <w:r w:rsidRPr="00864F83">
        <w:rPr>
          <w:rFonts w:ascii="Arial" w:hAnsi="Arial" w:cs="Arial"/>
          <w:sz w:val="28"/>
          <w:vertAlign w:val="superscript"/>
        </w:rPr>
        <w:t>Number</w:t>
      </w:r>
    </w:p>
    <w:p w14:paraId="0456801C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ASS:  Industrial Maintenance Automation- </w:t>
      </w:r>
      <w:r w:rsidR="0087665A">
        <w:rPr>
          <w:rFonts w:ascii="Arial" w:hAnsi="Arial" w:cs="Arial"/>
          <w:sz w:val="28"/>
        </w:rPr>
        <w:t>Shelbyville Days</w:t>
      </w:r>
    </w:p>
    <w:p w14:paraId="057D6667" w14:textId="77777777" w:rsidR="00995557" w:rsidRPr="00D911DB" w:rsidRDefault="00995557" w:rsidP="00995557">
      <w:pPr>
        <w:rPr>
          <w:rFonts w:ascii="Arial" w:hAnsi="Arial" w:cs="Arial"/>
          <w:sz w:val="12"/>
        </w:rPr>
      </w:pPr>
    </w:p>
    <w:p w14:paraId="1CEF0D1E" w14:textId="3AC2BBE4" w:rsidR="00995557" w:rsidRDefault="00941A6E" w:rsidP="00995557">
      <w:pPr>
        <w:rPr>
          <w:rFonts w:ascii="Arial" w:hAnsi="Arial" w:cs="Arial"/>
          <w:sz w:val="28"/>
        </w:rPr>
      </w:pPr>
      <w:r w:rsidRPr="00941A6E">
        <w:rPr>
          <w:rFonts w:ascii="Arial" w:hAnsi="Arial" w:cs="Arial"/>
          <w:sz w:val="28"/>
        </w:rPr>
        <w:t>Full time or Dual Enrolment</w:t>
      </w:r>
    </w:p>
    <w:p w14:paraId="5BAEF4B7" w14:textId="77777777" w:rsidR="00941A6E" w:rsidRPr="00D911DB" w:rsidRDefault="00941A6E" w:rsidP="00995557">
      <w:pPr>
        <w:rPr>
          <w:rFonts w:ascii="Arial" w:hAnsi="Arial" w:cs="Arial"/>
          <w:sz w:val="12"/>
        </w:rPr>
      </w:pPr>
    </w:p>
    <w:p w14:paraId="19D709DF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al Aid    Y          N     Specify Type _______________________________</w:t>
      </w:r>
    </w:p>
    <w:p w14:paraId="69A27EE9" w14:textId="77777777" w:rsidR="00995557" w:rsidRPr="00D911DB" w:rsidRDefault="00995557" w:rsidP="00995557">
      <w:pPr>
        <w:rPr>
          <w:rFonts w:ascii="Arial" w:hAnsi="Arial" w:cs="Arial"/>
          <w:sz w:val="12"/>
        </w:rPr>
      </w:pPr>
    </w:p>
    <w:p w14:paraId="19EB94C0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f -Pay:</w:t>
      </w:r>
      <w:r>
        <w:rPr>
          <w:rFonts w:ascii="Arial" w:hAnsi="Arial" w:cs="Arial"/>
          <w:sz w:val="28"/>
        </w:rPr>
        <w:tab/>
        <w:t>Cash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Check</w:t>
      </w:r>
      <w:r>
        <w:rPr>
          <w:rFonts w:ascii="Arial" w:hAnsi="Arial" w:cs="Arial"/>
          <w:sz w:val="28"/>
        </w:rPr>
        <w:tab/>
        <w:t>Credit Card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700"/>
        <w:gridCol w:w="1890"/>
      </w:tblGrid>
      <w:tr w:rsidR="00995557" w14:paraId="3B77C3EC" w14:textId="77777777" w:rsidTr="0046415A">
        <w:trPr>
          <w:trHeight w:val="605"/>
        </w:trPr>
        <w:tc>
          <w:tcPr>
            <w:tcW w:w="5148" w:type="dxa"/>
          </w:tcPr>
          <w:p w14:paraId="57347F41" w14:textId="77777777" w:rsidR="00995557" w:rsidRDefault="00995557" w:rsidP="0046415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ok Title/Edition</w:t>
            </w:r>
          </w:p>
        </w:tc>
        <w:tc>
          <w:tcPr>
            <w:tcW w:w="2700" w:type="dxa"/>
          </w:tcPr>
          <w:p w14:paraId="1402BBF4" w14:textId="77777777" w:rsidR="00995557" w:rsidRDefault="00995557" w:rsidP="0046415A">
            <w:pPr>
              <w:pStyle w:val="Heading1"/>
            </w:pPr>
            <w:r>
              <w:t>ISBN#</w:t>
            </w:r>
          </w:p>
        </w:tc>
        <w:tc>
          <w:tcPr>
            <w:tcW w:w="1890" w:type="dxa"/>
          </w:tcPr>
          <w:p w14:paraId="47F1433A" w14:textId="77777777" w:rsidR="00995557" w:rsidRDefault="00995557" w:rsidP="0046415A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8B52E3">
              <w:rPr>
                <w:rFonts w:ascii="Wingdings" w:hAnsi="Wingdings" w:cs="Arial"/>
                <w:b/>
                <w:bCs/>
              </w:rPr>
              <w:t></w:t>
            </w:r>
          </w:p>
          <w:p w14:paraId="0DACDBC5" w14:textId="77777777" w:rsidR="00995557" w:rsidRDefault="00995557" w:rsidP="0046415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911DB">
              <w:rPr>
                <w:sz w:val="24"/>
              </w:rPr>
              <w:t>To order</w:t>
            </w:r>
          </w:p>
        </w:tc>
      </w:tr>
      <w:tr w:rsidR="003C02A7" w14:paraId="00F28721" w14:textId="77777777" w:rsidTr="0046415A">
        <w:trPr>
          <w:trHeight w:val="393"/>
        </w:trPr>
        <w:tc>
          <w:tcPr>
            <w:tcW w:w="5148" w:type="dxa"/>
          </w:tcPr>
          <w:p w14:paraId="7CA406C7" w14:textId="272A2156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 xml:space="preserve">Industrial Maintenance and Mechatronics 2nd </w:t>
            </w:r>
          </w:p>
        </w:tc>
        <w:tc>
          <w:tcPr>
            <w:tcW w:w="2700" w:type="dxa"/>
          </w:tcPr>
          <w:p w14:paraId="25F74FD4" w14:textId="77777777" w:rsid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 xml:space="preserve">9798888177662 </w:t>
            </w:r>
          </w:p>
          <w:p w14:paraId="3BA4FC86" w14:textId="7CAE3B88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>$ 253</w:t>
            </w:r>
          </w:p>
        </w:tc>
        <w:tc>
          <w:tcPr>
            <w:tcW w:w="1890" w:type="dxa"/>
          </w:tcPr>
          <w:p w14:paraId="437880D0" w14:textId="39A7FD53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2A7" w14:paraId="0266CF60" w14:textId="77777777" w:rsidTr="0046415A">
        <w:trPr>
          <w:trHeight w:val="393"/>
        </w:trPr>
        <w:tc>
          <w:tcPr>
            <w:tcW w:w="5148" w:type="dxa"/>
          </w:tcPr>
          <w:p w14:paraId="7336AF1D" w14:textId="4CB44D9C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 xml:space="preserve">Electricity: Theory and Applications 1st </w:t>
            </w:r>
          </w:p>
        </w:tc>
        <w:tc>
          <w:tcPr>
            <w:tcW w:w="2700" w:type="dxa"/>
          </w:tcPr>
          <w:p w14:paraId="731D43D6" w14:textId="77777777" w:rsid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 xml:space="preserve"> 9798897374496</w:t>
            </w:r>
          </w:p>
          <w:p w14:paraId="66E28ED0" w14:textId="085993AC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  <w:r w:rsidRPr="003C02A7">
              <w:rPr>
                <w:rFonts w:ascii="Arial" w:hAnsi="Arial" w:cs="Arial"/>
                <w:sz w:val="22"/>
                <w:szCs w:val="22"/>
              </w:rPr>
              <w:t>$199</w:t>
            </w:r>
          </w:p>
        </w:tc>
        <w:tc>
          <w:tcPr>
            <w:tcW w:w="1890" w:type="dxa"/>
          </w:tcPr>
          <w:p w14:paraId="1C8DAE5C" w14:textId="0204AC7B" w:rsidR="003C02A7" w:rsidRPr="003C02A7" w:rsidRDefault="003C02A7" w:rsidP="003C0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22190EFD" w14:textId="77777777" w:rsidTr="0046415A">
        <w:trPr>
          <w:trHeight w:val="393"/>
        </w:trPr>
        <w:tc>
          <w:tcPr>
            <w:tcW w:w="5148" w:type="dxa"/>
          </w:tcPr>
          <w:p w14:paraId="3D2E4215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TI 3</w:t>
            </w:r>
            <w:r w:rsidR="003F6AA4" w:rsidRPr="000A5A36">
              <w:rPr>
                <w:rFonts w:ascii="Arial" w:hAnsi="Arial" w:cs="Arial"/>
                <w:sz w:val="22"/>
                <w:szCs w:val="22"/>
              </w:rPr>
              <w:t>6x Pro</w:t>
            </w:r>
            <w:r w:rsidRPr="000A5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C1D" w:rsidRPr="000A5A36">
              <w:rPr>
                <w:rFonts w:ascii="Arial" w:hAnsi="Arial" w:cs="Arial"/>
                <w:sz w:val="22"/>
                <w:szCs w:val="22"/>
              </w:rPr>
              <w:t>Calculator</w:t>
            </w:r>
          </w:p>
        </w:tc>
        <w:tc>
          <w:tcPr>
            <w:tcW w:w="2700" w:type="dxa"/>
          </w:tcPr>
          <w:p w14:paraId="32A9FFEA" w14:textId="458C61B5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8E4760" w:rsidRPr="000A5A36">
              <w:rPr>
                <w:rFonts w:ascii="Arial" w:hAnsi="Arial" w:cs="Arial"/>
                <w:sz w:val="22"/>
                <w:szCs w:val="22"/>
              </w:rPr>
              <w:t>3</w:t>
            </w:r>
            <w:r w:rsidR="009A0F2C" w:rsidRPr="000A5A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14:paraId="3ECB8E26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2010AE87" w14:textId="77777777" w:rsidTr="0046415A">
        <w:trPr>
          <w:trHeight w:val="409"/>
        </w:trPr>
        <w:tc>
          <w:tcPr>
            <w:tcW w:w="5148" w:type="dxa"/>
          </w:tcPr>
          <w:p w14:paraId="3660C8D1" w14:textId="77777777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 xml:space="preserve">32gb </w:t>
            </w:r>
            <w:r w:rsidR="00995557" w:rsidRPr="000A5A36">
              <w:rPr>
                <w:rFonts w:ascii="Arial" w:hAnsi="Arial" w:cs="Arial"/>
                <w:sz w:val="22"/>
                <w:szCs w:val="22"/>
              </w:rPr>
              <w:t>USB Thumb Drive</w:t>
            </w:r>
          </w:p>
        </w:tc>
        <w:tc>
          <w:tcPr>
            <w:tcW w:w="2700" w:type="dxa"/>
          </w:tcPr>
          <w:p w14:paraId="3A04C9A6" w14:textId="55EC4065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1</w:t>
            </w:r>
            <w:r w:rsidR="00AD1453" w:rsidRPr="000A5A3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64B8C955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0F3DA18A" w14:textId="77777777" w:rsidTr="0046415A">
        <w:trPr>
          <w:trHeight w:val="393"/>
        </w:trPr>
        <w:tc>
          <w:tcPr>
            <w:tcW w:w="5148" w:type="dxa"/>
          </w:tcPr>
          <w:p w14:paraId="3B04330E" w14:textId="77777777" w:rsidR="00995557" w:rsidRPr="007700DE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Safety Glasses</w:t>
            </w:r>
          </w:p>
        </w:tc>
        <w:tc>
          <w:tcPr>
            <w:tcW w:w="2700" w:type="dxa"/>
          </w:tcPr>
          <w:p w14:paraId="2B277AE7" w14:textId="77777777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DE2A38" w:rsidRPr="000A5A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14:paraId="24A2A917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69ED4279" w14:textId="77777777" w:rsidTr="0046415A">
        <w:trPr>
          <w:trHeight w:val="393"/>
        </w:trPr>
        <w:tc>
          <w:tcPr>
            <w:tcW w:w="5148" w:type="dxa"/>
          </w:tcPr>
          <w:p w14:paraId="4A6AD7DD" w14:textId="63CB55F3" w:rsidR="00995557" w:rsidRPr="000A5A36" w:rsidRDefault="00517F9D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 xml:space="preserve">Multimeter </w:t>
            </w:r>
            <w:r w:rsidR="00D911DB" w:rsidRPr="000A5A36">
              <w:rPr>
                <w:rFonts w:ascii="Arial" w:hAnsi="Arial" w:cs="Arial"/>
                <w:sz w:val="22"/>
                <w:szCs w:val="22"/>
              </w:rPr>
              <w:t>Ideal 61-486</w:t>
            </w:r>
          </w:p>
        </w:tc>
        <w:tc>
          <w:tcPr>
            <w:tcW w:w="2700" w:type="dxa"/>
          </w:tcPr>
          <w:p w14:paraId="7FE823FB" w14:textId="7ABEE1BC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D911DB" w:rsidRPr="000A5A36"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1890" w:type="dxa"/>
          </w:tcPr>
          <w:p w14:paraId="07B94734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5C84A07E" w14:textId="77777777" w:rsidTr="0046415A">
        <w:trPr>
          <w:trHeight w:val="393"/>
        </w:trPr>
        <w:tc>
          <w:tcPr>
            <w:tcW w:w="5148" w:type="dxa"/>
          </w:tcPr>
          <w:p w14:paraId="4E1BF8B8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Standard Wire Strippers</w:t>
            </w:r>
          </w:p>
        </w:tc>
        <w:tc>
          <w:tcPr>
            <w:tcW w:w="2700" w:type="dxa"/>
          </w:tcPr>
          <w:p w14:paraId="22217FBD" w14:textId="10B2B6C1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8E4760" w:rsidRPr="000A5A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7A2E47C7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F9D" w14:paraId="67C4F358" w14:textId="77777777" w:rsidTr="0046415A">
        <w:trPr>
          <w:trHeight w:val="393"/>
        </w:trPr>
        <w:tc>
          <w:tcPr>
            <w:tcW w:w="5148" w:type="dxa"/>
          </w:tcPr>
          <w:p w14:paraId="670DDDB5" w14:textId="77777777" w:rsidR="00517F9D" w:rsidRPr="000A5A36" w:rsidRDefault="00517F9D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Terminal Block Screwdriver</w:t>
            </w:r>
          </w:p>
        </w:tc>
        <w:tc>
          <w:tcPr>
            <w:tcW w:w="2700" w:type="dxa"/>
          </w:tcPr>
          <w:p w14:paraId="19FF6417" w14:textId="4822EE3B" w:rsidR="00517F9D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1</w:t>
            </w:r>
            <w:r w:rsidR="00886EBF" w:rsidRPr="000A5A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14:paraId="75AF7914" w14:textId="77777777" w:rsidR="00517F9D" w:rsidRPr="000A5A36" w:rsidRDefault="00517F9D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F9D" w14:paraId="3E0F8E35" w14:textId="77777777" w:rsidTr="0046415A">
        <w:trPr>
          <w:trHeight w:val="393"/>
        </w:trPr>
        <w:tc>
          <w:tcPr>
            <w:tcW w:w="5148" w:type="dxa"/>
          </w:tcPr>
          <w:p w14:paraId="09B85336" w14:textId="77777777" w:rsidR="00517F9D" w:rsidRPr="000A5A36" w:rsidRDefault="00517F9D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Standard Long Needle Nose Pliers</w:t>
            </w:r>
          </w:p>
        </w:tc>
        <w:tc>
          <w:tcPr>
            <w:tcW w:w="2700" w:type="dxa"/>
          </w:tcPr>
          <w:p w14:paraId="7F5CE2BB" w14:textId="00C4166A" w:rsidR="00517F9D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DE2A38" w:rsidRPr="000A5A36">
              <w:rPr>
                <w:rFonts w:ascii="Arial" w:hAnsi="Arial" w:cs="Arial"/>
                <w:sz w:val="22"/>
                <w:szCs w:val="22"/>
              </w:rPr>
              <w:t>4</w:t>
            </w:r>
            <w:r w:rsidR="008E4760" w:rsidRPr="000A5A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29730EE7" w14:textId="77777777" w:rsidR="00517F9D" w:rsidRPr="000A5A36" w:rsidRDefault="00517F9D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7" w14:paraId="7E180429" w14:textId="77777777" w:rsidTr="0046415A">
        <w:trPr>
          <w:trHeight w:val="409"/>
        </w:trPr>
        <w:tc>
          <w:tcPr>
            <w:tcW w:w="5148" w:type="dxa"/>
          </w:tcPr>
          <w:p w14:paraId="75CF5C5F" w14:textId="4851567E" w:rsidR="00995557" w:rsidRPr="000A5A36" w:rsidRDefault="008E4760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10</w:t>
            </w:r>
            <w:r w:rsidR="00995557" w:rsidRPr="000A5A36">
              <w:rPr>
                <w:rFonts w:ascii="Arial" w:hAnsi="Arial" w:cs="Arial"/>
                <w:sz w:val="22"/>
                <w:szCs w:val="22"/>
              </w:rPr>
              <w:t xml:space="preserve"> in 1 Multi-bit Screwdriver</w:t>
            </w:r>
          </w:p>
        </w:tc>
        <w:tc>
          <w:tcPr>
            <w:tcW w:w="2700" w:type="dxa"/>
          </w:tcPr>
          <w:p w14:paraId="2F178F8A" w14:textId="27BCA53F" w:rsidR="00995557" w:rsidRPr="000A5A36" w:rsidRDefault="00207D83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</w:t>
            </w:r>
            <w:r w:rsidR="00DE2A38" w:rsidRPr="000A5A36">
              <w:rPr>
                <w:rFonts w:ascii="Arial" w:hAnsi="Arial" w:cs="Arial"/>
                <w:sz w:val="22"/>
                <w:szCs w:val="22"/>
              </w:rPr>
              <w:t>2</w:t>
            </w:r>
            <w:r w:rsidR="008E4760" w:rsidRPr="000A5A3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35EA71AF" w14:textId="77777777" w:rsidR="00995557" w:rsidRPr="000A5A36" w:rsidRDefault="00995557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101" w14:paraId="24BD8AE4" w14:textId="77777777" w:rsidTr="0046415A">
        <w:trPr>
          <w:trHeight w:val="409"/>
        </w:trPr>
        <w:tc>
          <w:tcPr>
            <w:tcW w:w="5148" w:type="dxa"/>
          </w:tcPr>
          <w:p w14:paraId="7A64A4EF" w14:textId="77777777" w:rsidR="00B07101" w:rsidRPr="000A5A36" w:rsidRDefault="00B07101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4 in 1 Electronics Screwdriver</w:t>
            </w:r>
          </w:p>
        </w:tc>
        <w:tc>
          <w:tcPr>
            <w:tcW w:w="2700" w:type="dxa"/>
          </w:tcPr>
          <w:p w14:paraId="02185166" w14:textId="642458BC" w:rsidR="00B07101" w:rsidRPr="000A5A36" w:rsidRDefault="00B07101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1</w:t>
            </w:r>
            <w:r w:rsidR="003507CB" w:rsidRPr="000A5A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14:paraId="79F7712B" w14:textId="77777777" w:rsidR="00B07101" w:rsidRPr="000A5A36" w:rsidRDefault="00B07101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1DB" w14:paraId="3EDD1E27" w14:textId="77777777" w:rsidTr="0046415A">
        <w:trPr>
          <w:trHeight w:val="409"/>
        </w:trPr>
        <w:tc>
          <w:tcPr>
            <w:tcW w:w="5148" w:type="dxa"/>
          </w:tcPr>
          <w:p w14:paraId="07C9B436" w14:textId="41F8B230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Hex Key Allen Wrench, Long Arm, Metric and Standard Sizes, 26-Piece</w:t>
            </w:r>
          </w:p>
        </w:tc>
        <w:tc>
          <w:tcPr>
            <w:tcW w:w="2700" w:type="dxa"/>
          </w:tcPr>
          <w:p w14:paraId="601329FF" w14:textId="4B1F5963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26</w:t>
            </w:r>
          </w:p>
        </w:tc>
        <w:tc>
          <w:tcPr>
            <w:tcW w:w="1890" w:type="dxa"/>
          </w:tcPr>
          <w:p w14:paraId="5A3F062F" w14:textId="77777777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1DB" w14:paraId="2781A1FB" w14:textId="77777777" w:rsidTr="0046415A">
        <w:trPr>
          <w:trHeight w:val="409"/>
        </w:trPr>
        <w:tc>
          <w:tcPr>
            <w:tcW w:w="5148" w:type="dxa"/>
          </w:tcPr>
          <w:p w14:paraId="73AF7D41" w14:textId="11714BC8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Bussmann BP-FP-2 Cartridge Carded Fuse Puller</w:t>
            </w:r>
          </w:p>
        </w:tc>
        <w:tc>
          <w:tcPr>
            <w:tcW w:w="2700" w:type="dxa"/>
          </w:tcPr>
          <w:p w14:paraId="2E65191B" w14:textId="386EF9D9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32</w:t>
            </w:r>
          </w:p>
        </w:tc>
        <w:tc>
          <w:tcPr>
            <w:tcW w:w="1890" w:type="dxa"/>
          </w:tcPr>
          <w:p w14:paraId="7780E943" w14:textId="77777777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1DB" w14:paraId="41DD2BB0" w14:textId="77777777" w:rsidTr="0046415A">
        <w:trPr>
          <w:trHeight w:val="409"/>
        </w:trPr>
        <w:tc>
          <w:tcPr>
            <w:tcW w:w="5148" w:type="dxa"/>
          </w:tcPr>
          <w:p w14:paraId="5EEED626" w14:textId="4F575047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Bussmann BP-FP-3 Cartridge Carded Fuse Puller</w:t>
            </w:r>
          </w:p>
        </w:tc>
        <w:tc>
          <w:tcPr>
            <w:tcW w:w="2700" w:type="dxa"/>
          </w:tcPr>
          <w:p w14:paraId="0B9A62D3" w14:textId="3778A298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  <w:r w:rsidRPr="000A5A36">
              <w:rPr>
                <w:rFonts w:ascii="Arial" w:hAnsi="Arial" w:cs="Arial"/>
                <w:sz w:val="22"/>
                <w:szCs w:val="22"/>
              </w:rPr>
              <w:t>$41</w:t>
            </w:r>
          </w:p>
        </w:tc>
        <w:tc>
          <w:tcPr>
            <w:tcW w:w="1890" w:type="dxa"/>
          </w:tcPr>
          <w:p w14:paraId="3CCDE529" w14:textId="77777777" w:rsidR="00D911DB" w:rsidRPr="000A5A36" w:rsidRDefault="00D911DB" w:rsidP="0046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61895" w14:textId="77777777" w:rsidR="00995557" w:rsidRDefault="00995557" w:rsidP="00995557">
      <w:pPr>
        <w:rPr>
          <w:rFonts w:ascii="Arial" w:hAnsi="Arial" w:cs="Arial"/>
          <w:sz w:val="28"/>
        </w:rPr>
      </w:pPr>
    </w:p>
    <w:p w14:paraId="3169D81B" w14:textId="77777777" w:rsidR="00995557" w:rsidRPr="002B643C" w:rsidRDefault="00995557" w:rsidP="00995557">
      <w:pPr>
        <w:rPr>
          <w:rFonts w:ascii="Arial" w:hAnsi="Arial" w:cs="Arial"/>
          <w:sz w:val="28"/>
        </w:rPr>
      </w:pPr>
      <w:r w:rsidRPr="002B643C">
        <w:rPr>
          <w:rFonts w:ascii="Arial" w:hAnsi="Arial" w:cs="Arial"/>
          <w:sz w:val="28"/>
        </w:rPr>
        <w:t>Student Signature __________________________________ Date __________</w:t>
      </w:r>
    </w:p>
    <w:p w14:paraId="449464B1" w14:textId="77777777" w:rsidR="00B07101" w:rsidRPr="002B643C" w:rsidRDefault="00995557" w:rsidP="00995557">
      <w:pPr>
        <w:rPr>
          <w:rFonts w:ascii="Arial" w:hAnsi="Arial" w:cs="Arial"/>
          <w:sz w:val="28"/>
        </w:rPr>
      </w:pPr>
      <w:r w:rsidRPr="002B643C">
        <w:rPr>
          <w:rFonts w:ascii="Arial" w:hAnsi="Arial" w:cs="Arial"/>
          <w:sz w:val="28"/>
        </w:rPr>
        <w:t>(Students are responsible for payment of above books)</w:t>
      </w:r>
    </w:p>
    <w:p w14:paraId="522A83EE" w14:textId="7CD8A384" w:rsidR="00995557" w:rsidRDefault="008D56D0" w:rsidP="00D911DB">
      <w:pPr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40"/>
          <w:szCs w:val="20"/>
        </w:rPr>
        <w:t xml:space="preserve">Book Orders are due by </w:t>
      </w:r>
      <w:r w:rsidR="00D64527">
        <w:rPr>
          <w:rFonts w:ascii="Arial" w:hAnsi="Arial" w:cs="Arial"/>
          <w:sz w:val="40"/>
          <w:szCs w:val="20"/>
        </w:rPr>
        <w:t>________________________</w:t>
      </w:r>
      <w:r>
        <w:rPr>
          <w:rFonts w:ascii="Arial" w:hAnsi="Arial" w:cs="Arial"/>
          <w:sz w:val="40"/>
          <w:szCs w:val="20"/>
        </w:rPr>
        <w:t>.</w:t>
      </w:r>
    </w:p>
    <w:sectPr w:rsidR="00995557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19FB" w14:textId="77777777" w:rsidR="00901296" w:rsidRDefault="00901296" w:rsidP="00995557">
      <w:r>
        <w:separator/>
      </w:r>
    </w:p>
  </w:endnote>
  <w:endnote w:type="continuationSeparator" w:id="0">
    <w:p w14:paraId="0416BA40" w14:textId="77777777" w:rsidR="00901296" w:rsidRDefault="00901296" w:rsidP="0099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48F6" w14:textId="18365834" w:rsidR="008E4760" w:rsidRPr="008E4760" w:rsidRDefault="008E4760" w:rsidP="008E4760">
    <w:pPr>
      <w:pStyle w:val="Footer"/>
      <w:rPr>
        <w:rFonts w:ascii="Calibri" w:hAnsi="Calibri" w:cs="Calibri"/>
        <w:sz w:val="24"/>
        <w:szCs w:val="20"/>
      </w:rPr>
    </w:pPr>
    <w:r w:rsidRPr="008E4760">
      <w:rPr>
        <w:rFonts w:ascii="Calibri" w:hAnsi="Calibri" w:cs="Calibri"/>
        <w:sz w:val="24"/>
        <w:szCs w:val="20"/>
      </w:rPr>
      <w:t xml:space="preserve">Please Note: Prices effective </w:t>
    </w:r>
    <w:r w:rsidR="007700DE">
      <w:rPr>
        <w:rFonts w:ascii="Calibri" w:hAnsi="Calibri" w:cs="Calibri"/>
        <w:sz w:val="24"/>
        <w:szCs w:val="20"/>
      </w:rPr>
      <w:t>April 1, 2026</w:t>
    </w:r>
    <w:r w:rsidRPr="008E4760">
      <w:rPr>
        <w:rFonts w:ascii="Calibri" w:hAnsi="Calibri" w:cs="Calibri"/>
        <w:sz w:val="24"/>
        <w:szCs w:val="20"/>
      </w:rPr>
      <w:t>. All prices are subject to change without notice.</w:t>
    </w:r>
  </w:p>
  <w:p w14:paraId="01183D1A" w14:textId="45DE0614" w:rsidR="00F42953" w:rsidRPr="008E4760" w:rsidRDefault="008E4760" w:rsidP="008E4760">
    <w:pPr>
      <w:pStyle w:val="Footer"/>
    </w:pPr>
    <w:r w:rsidRPr="008E4760">
      <w:rPr>
        <w:rFonts w:ascii="Calibri" w:hAnsi="Calibri" w:cs="Calibri"/>
        <w:sz w:val="24"/>
        <w:szCs w:val="20"/>
      </w:rPr>
      <w:t xml:space="preserve">Revised </w:t>
    </w:r>
    <w:r w:rsidR="007700DE">
      <w:rPr>
        <w:rFonts w:ascii="Calibri" w:hAnsi="Calibri" w:cs="Calibri"/>
        <w:sz w:val="24"/>
        <w:szCs w:val="20"/>
      </w:rPr>
      <w:t>4/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2A5C" w14:textId="77777777" w:rsidR="00901296" w:rsidRDefault="00901296" w:rsidP="00995557">
      <w:r>
        <w:separator/>
      </w:r>
    </w:p>
  </w:footnote>
  <w:footnote w:type="continuationSeparator" w:id="0">
    <w:p w14:paraId="33131856" w14:textId="77777777" w:rsidR="00901296" w:rsidRDefault="00901296" w:rsidP="0099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AA2C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outhern Connections Bookstore</w:t>
    </w:r>
  </w:p>
  <w:p w14:paraId="46A8FB2D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8am-2pm Monday-Friday</w:t>
    </w:r>
  </w:p>
  <w:p w14:paraId="5BB8D918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(931)685-5031</w:t>
    </w:r>
  </w:p>
  <w:p w14:paraId="5D6D5AAA" w14:textId="77777777" w:rsidR="00F42953" w:rsidRPr="00290C1D" w:rsidRDefault="00F42953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Bookstore@tcatshelbyvill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10"/>
    <w:rsid w:val="00013C41"/>
    <w:rsid w:val="00067D7A"/>
    <w:rsid w:val="000A5A36"/>
    <w:rsid w:val="000D6121"/>
    <w:rsid w:val="000E6FA7"/>
    <w:rsid w:val="0012041A"/>
    <w:rsid w:val="00163598"/>
    <w:rsid w:val="00165CDC"/>
    <w:rsid w:val="00207D83"/>
    <w:rsid w:val="00272F3A"/>
    <w:rsid w:val="00290C1D"/>
    <w:rsid w:val="003507CB"/>
    <w:rsid w:val="003C02A7"/>
    <w:rsid w:val="003D2338"/>
    <w:rsid w:val="003D3A76"/>
    <w:rsid w:val="003F6AA4"/>
    <w:rsid w:val="00433B08"/>
    <w:rsid w:val="004434BA"/>
    <w:rsid w:val="004450FA"/>
    <w:rsid w:val="0046415A"/>
    <w:rsid w:val="00483ABC"/>
    <w:rsid w:val="0048404D"/>
    <w:rsid w:val="004F2CD5"/>
    <w:rsid w:val="00517F9D"/>
    <w:rsid w:val="00580DA2"/>
    <w:rsid w:val="005F76B1"/>
    <w:rsid w:val="00607863"/>
    <w:rsid w:val="006A7AF3"/>
    <w:rsid w:val="006D40A2"/>
    <w:rsid w:val="007700DE"/>
    <w:rsid w:val="0079646B"/>
    <w:rsid w:val="007C4210"/>
    <w:rsid w:val="007C4A4D"/>
    <w:rsid w:val="008246F9"/>
    <w:rsid w:val="00843815"/>
    <w:rsid w:val="00864455"/>
    <w:rsid w:val="00875C43"/>
    <w:rsid w:val="0087665A"/>
    <w:rsid w:val="00886EBF"/>
    <w:rsid w:val="008D56D0"/>
    <w:rsid w:val="008E4760"/>
    <w:rsid w:val="00901296"/>
    <w:rsid w:val="00941A6E"/>
    <w:rsid w:val="00995557"/>
    <w:rsid w:val="009A0F2C"/>
    <w:rsid w:val="00A32F83"/>
    <w:rsid w:val="00A85371"/>
    <w:rsid w:val="00AC1BBC"/>
    <w:rsid w:val="00AD1453"/>
    <w:rsid w:val="00B07101"/>
    <w:rsid w:val="00B16AAA"/>
    <w:rsid w:val="00B230AC"/>
    <w:rsid w:val="00B55228"/>
    <w:rsid w:val="00C50FC8"/>
    <w:rsid w:val="00C95FDD"/>
    <w:rsid w:val="00CA7ADB"/>
    <w:rsid w:val="00CD72B2"/>
    <w:rsid w:val="00CE05AC"/>
    <w:rsid w:val="00D578B6"/>
    <w:rsid w:val="00D64527"/>
    <w:rsid w:val="00D911DB"/>
    <w:rsid w:val="00DA0972"/>
    <w:rsid w:val="00DC5D06"/>
    <w:rsid w:val="00DE2A38"/>
    <w:rsid w:val="00E76504"/>
    <w:rsid w:val="00F04DC0"/>
    <w:rsid w:val="00F26D92"/>
    <w:rsid w:val="00F42953"/>
    <w:rsid w:val="00F56A66"/>
    <w:rsid w:val="00F95CB7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2A8AD"/>
  <w15:docId w15:val="{B563CFA7-10DD-480E-9B59-642D3A6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hadow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46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Heading1Char">
    <w:name w:val="Heading 1 Char"/>
    <w:link w:val="Heading1"/>
    <w:rsid w:val="00995557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995557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HeaderChar">
    <w:name w:val="Header Char"/>
    <w:link w:val="Header"/>
    <w:uiPriority w:val="99"/>
    <w:rsid w:val="00995557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unhideWhenUsed/>
    <w:rsid w:val="00995557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oterChar">
    <w:name w:val="Footer Char"/>
    <w:link w:val="Footer"/>
    <w:uiPriority w:val="99"/>
    <w:rsid w:val="00995557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FA99-F45B-401A-A945-2B19519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rder Form for Southern Connections Catering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rder Form for Southern Connections Catering</dc:title>
  <dc:subject/>
  <dc:creator>TTCS</dc:creator>
  <cp:keywords/>
  <cp:lastModifiedBy>Sarah Hall</cp:lastModifiedBy>
  <cp:revision>27</cp:revision>
  <cp:lastPrinted>2025-07-21T13:46:00Z</cp:lastPrinted>
  <dcterms:created xsi:type="dcterms:W3CDTF">2021-12-03T21:18:00Z</dcterms:created>
  <dcterms:modified xsi:type="dcterms:W3CDTF">2026-04-03T11:55:00Z</dcterms:modified>
</cp:coreProperties>
</file>